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bookmarkStart w:id="0" w:name="_GoBack"/>
      <w:bookmarkEnd w:id="0"/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申请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 w:rsidR="000B0268" w:rsidRPr="003E3706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B0268" w:rsidRPr="006B139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4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065941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7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3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7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9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卡贫困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Default="008F7408" w:rsidP="00807014">
                  <w:pPr>
                    <w:rPr>
                      <w:rFonts w:ascii="宋体" w:hAnsi="宋体"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  <w:p w:rsidR="00445C83" w:rsidRPr="00807014" w:rsidRDefault="00445C83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445C83">
                    <w:rPr>
                      <w:rFonts w:ascii="宋体" w:hAnsi="宋体" w:hint="eastAsia"/>
                      <w:b/>
                      <w:szCs w:val="21"/>
                    </w:rPr>
                    <w:t>城市低保边缘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Default="008F7408" w:rsidP="00807014">
                  <w:pPr>
                    <w:rPr>
                      <w:rFonts w:ascii="宋体" w:hAnsi="宋体"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  <w:p w:rsidR="00445C83" w:rsidRPr="00807014" w:rsidRDefault="00445C83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445C83">
                    <w:rPr>
                      <w:rFonts w:ascii="宋体" w:hAnsi="宋体" w:hint="eastAsia"/>
                      <w:b/>
                      <w:szCs w:val="21"/>
                    </w:rPr>
                    <w:t>低收入农户家庭学生</w:t>
                  </w:r>
                  <w:r>
                    <w:rPr>
                      <w:rFonts w:ascii="宋体" w:hAnsi="宋体" w:hint="eastAsia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445C83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申请认定理由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月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33C2E" w:rsidRPr="003E3706" w:rsidTr="006B139E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4"/>
          </w:tcPr>
          <w:p w:rsidR="005F3FB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5F3FB5" w:rsidRPr="000E62A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598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推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荐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档</w:t>
            </w:r>
          </w:p>
          <w:p w:rsidR="005F3FB5" w:rsidRPr="00963403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5F3FB5" w:rsidRPr="002A2859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陈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述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理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4"/>
            <w:vMerge w:val="restart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评议小组组长签字：年月日</w:t>
            </w: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B.家庭经济特别困难  □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C.家庭经济不困难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学园意见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经评议小组推荐、本院（系）认真审核后，</w:t>
            </w:r>
          </w:p>
          <w:p w:rsidR="005F3FB5" w:rsidRPr="003E3706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同意评议小组意见。</w:t>
            </w:r>
          </w:p>
          <w:p w:rsidR="005F3FB5" w:rsidRPr="003E3706" w:rsidRDefault="005F3FB5" w:rsidP="005F3FB5">
            <w:pPr>
              <w:pStyle w:val="a7"/>
              <w:spacing w:beforeLines="0"/>
              <w:jc w:val="left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不同意评议小组意见。调整为：</w:t>
            </w:r>
            <w:r w:rsidRPr="003E3706">
              <w:rPr>
                <w:rFonts w:ascii="宋体" w:eastAsia="宋体" w:hAnsi="宋体" w:hint="eastAsia"/>
                <w:sz w:val="24"/>
              </w:rPr>
              <w:t>。</w:t>
            </w:r>
          </w:p>
          <w:p w:rsidR="005F3FB5" w:rsidRPr="003E3706" w:rsidRDefault="005F3FB5" w:rsidP="00445C83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5F3FB5" w:rsidRPr="003E3706" w:rsidRDefault="005F3FB5" w:rsidP="00F62F5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月日</w:t>
            </w:r>
          </w:p>
          <w:p w:rsidR="005F3FB5" w:rsidRPr="003E3706" w:rsidRDefault="005F3FB5" w:rsidP="005F3F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F3FB5" w:rsidRPr="00F800CB" w:rsidRDefault="005F3FB5" w:rsidP="005F3FB5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4"/>
            <w:tcBorders>
              <w:bottom w:val="single" w:sz="4" w:space="0" w:color="auto"/>
            </w:tcBorders>
          </w:tcPr>
          <w:p w:rsidR="005F3FB5" w:rsidRPr="003E3706" w:rsidRDefault="005F3FB5" w:rsidP="00445C83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经学生所在院（系）提请，本机构认真核实，□  同意工作组和评议小组意见。</w:t>
            </w:r>
          </w:p>
          <w:p w:rsidR="005F3FB5" w:rsidRPr="003E3706" w:rsidRDefault="005F3FB5" w:rsidP="00445C83">
            <w:pPr>
              <w:spacing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  不同意工作组和评议小组意见。调整为：</w:t>
            </w:r>
          </w:p>
          <w:p w:rsidR="005F3FB5" w:rsidRPr="003E3706" w:rsidRDefault="005F3FB5" w:rsidP="00445C83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5F3FB5" w:rsidRPr="003E3706" w:rsidRDefault="005F3FB5" w:rsidP="00445C83">
            <w:pPr>
              <w:spacing w:beforeLines="50" w:before="156" w:afterLines="50" w:after="156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月日</w:t>
            </w:r>
          </w:p>
          <w:p w:rsidR="005F3FB5" w:rsidRPr="003E3706" w:rsidRDefault="005F3FB5" w:rsidP="005F3FB5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F800CB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1.</w:t>
      </w:r>
      <w:r w:rsidR="00E92CC7" w:rsidRPr="002F0216">
        <w:rPr>
          <w:rFonts w:eastAsia="黑体" w:hint="eastAsia"/>
          <w:b/>
          <w:bCs/>
          <w:sz w:val="18"/>
          <w:szCs w:val="18"/>
        </w:rPr>
        <w:t>本表用于</w:t>
      </w:r>
      <w:r w:rsidR="00E92CC7"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="00E92CC7" w:rsidRPr="002F0216"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 w:hint="eastAsia"/>
          <w:b/>
          <w:bCs/>
          <w:sz w:val="18"/>
          <w:szCs w:val="18"/>
        </w:rPr>
        <w:t>学生本人只需填写到本人或监护人签字栏即可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="00E92CC7"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F800CB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2.</w:t>
      </w:r>
      <w:r>
        <w:rPr>
          <w:rFonts w:eastAsia="黑体" w:hint="eastAsia"/>
          <w:b/>
          <w:bCs/>
          <w:sz w:val="18"/>
          <w:szCs w:val="18"/>
        </w:rPr>
        <w:t>新生入学时如需通过“绿色通道”报到注册，请携带本表，提交至“绿色通道”报到处。</w:t>
      </w: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77" w:rsidRDefault="00B14977" w:rsidP="00E92CC7">
      <w:r>
        <w:separator/>
      </w:r>
    </w:p>
  </w:endnote>
  <w:endnote w:type="continuationSeparator" w:id="0">
    <w:p w:rsidR="00B14977" w:rsidRDefault="00B14977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77" w:rsidRDefault="00B14977" w:rsidP="00E92CC7">
      <w:r>
        <w:separator/>
      </w:r>
    </w:p>
  </w:footnote>
  <w:footnote w:type="continuationSeparator" w:id="0">
    <w:p w:rsidR="00B14977" w:rsidRDefault="00B14977" w:rsidP="00E9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C261D"/>
    <w:rsid w:val="00222EB8"/>
    <w:rsid w:val="00240F46"/>
    <w:rsid w:val="00257BA3"/>
    <w:rsid w:val="00276195"/>
    <w:rsid w:val="0028568F"/>
    <w:rsid w:val="002A2859"/>
    <w:rsid w:val="00341899"/>
    <w:rsid w:val="003B06D2"/>
    <w:rsid w:val="003D1B3E"/>
    <w:rsid w:val="003E3706"/>
    <w:rsid w:val="00445C83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1497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00FB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41A232-F6E2-4411-8FB2-D1BBC275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C7"/>
    <w:rPr>
      <w:sz w:val="18"/>
      <w:szCs w:val="18"/>
    </w:rPr>
  </w:style>
  <w:style w:type="paragraph" w:styleId="a7">
    <w:name w:val="Body Text"/>
    <w:basedOn w:val="a"/>
    <w:link w:val="a8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a8">
    <w:name w:val="正文文本 字符"/>
    <w:basedOn w:val="a0"/>
    <w:link w:val="a7"/>
    <w:semiHidden/>
    <w:rsid w:val="00D016EE"/>
    <w:rPr>
      <w:rFonts w:ascii="新宋体" w:eastAsia="新宋体" w:hAnsi="新宋体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79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1A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1A28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1A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rsid w:val="008F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C1AC-2730-4E9E-9C5B-D047D45A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 A6521</cp:lastModifiedBy>
  <cp:revision>1</cp:revision>
  <cp:lastPrinted>2019-07-14T07:08:00Z</cp:lastPrinted>
  <dcterms:created xsi:type="dcterms:W3CDTF">2019-04-04T03:36:00Z</dcterms:created>
  <dcterms:modified xsi:type="dcterms:W3CDTF">2020-04-09T08:07:00Z</dcterms:modified>
</cp:coreProperties>
</file>